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7B64BF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A467EB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A467EB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A467EB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122855">
        <w:rPr>
          <w:b/>
          <w:sz w:val="48"/>
          <w:szCs w:val="48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7B64BF"/>
    <w:rsid w:val="00805682"/>
    <w:rsid w:val="008645DC"/>
    <w:rsid w:val="00876D8E"/>
    <w:rsid w:val="0091491E"/>
    <w:rsid w:val="0093057D"/>
    <w:rsid w:val="00A22B90"/>
    <w:rsid w:val="00A467EB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15E5"/>
  <w15:docId w15:val="{B24B3DFA-1C2C-428C-9533-4557B1CB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F01-DE97-4BD5-AE2D-AF79085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41:00Z</dcterms:created>
  <dcterms:modified xsi:type="dcterms:W3CDTF">2021-10-16T07:29:00Z</dcterms:modified>
</cp:coreProperties>
</file>